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B0E57F1" w:rsidR="0081708C" w:rsidRPr="00CA6E29" w:rsidRDefault="00C0662A" w:rsidP="00DB03E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115E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</w:t>
                  </w:r>
                  <w:r w:rsidR="00DB03E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riešení hroziaceho úpadku a o zmene a 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BF5E85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C1607">
              <w:rPr>
                <w:rFonts w:ascii="Times New Roman" w:hAnsi="Times New Roman" w:cs="Times New Roman"/>
                <w:sz w:val="25"/>
                <w:szCs w:val="25"/>
              </w:rPr>
              <w:t>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D15F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6CE3773" w14:textId="3F80EEC3" w:rsidR="00D115EF" w:rsidRDefault="00D115E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D115EF" w14:paraId="60FF9C95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7D8F56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F09137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115EF" w14:paraId="0530B712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6E369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EF0078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F1E6D1" w14:textId="583D5734" w:rsidR="00D115EF" w:rsidRDefault="00D115EF" w:rsidP="00DB0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DB03E5">
              <w:rPr>
                <w:rFonts w:ascii="Times" w:hAnsi="Times" w:cs="Times"/>
                <w:sz w:val="25"/>
                <w:szCs w:val="25"/>
              </w:rPr>
              <w:t>zákona o riešení hroziaceho úpadku a o zmene a 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D115EF" w14:paraId="4D9137B3" w14:textId="77777777">
        <w:trPr>
          <w:divId w:val="144677823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BEA88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15EF" w14:paraId="4CBA76D3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12B521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BB8A6F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115EF" w14:paraId="3280A7F8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6D66D4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E9542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D115EF" w14:paraId="1BE87C39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B8A845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0402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D28943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D115EF" w14:paraId="2EB22998" w14:textId="77777777">
        <w:trPr>
          <w:divId w:val="144677823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268FB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15EF" w14:paraId="0B958CBB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F27FD8" w14:textId="77777777" w:rsidR="00D115EF" w:rsidRDefault="00D115E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1F29DC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spravodlivosti Slovenskej republiky</w:t>
            </w:r>
          </w:p>
        </w:tc>
      </w:tr>
      <w:tr w:rsidR="00D115EF" w14:paraId="4D7F19E5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49111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7DF650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F63AA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D115EF" w14:paraId="4F373712" w14:textId="77777777">
        <w:trPr>
          <w:divId w:val="144677823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13551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0547F7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52C0252" w14:textId="7AC22CAC" w:rsidR="00D115EF" w:rsidRDefault="00D115EF">
            <w:pPr>
              <w:divId w:val="15157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638C10B" w:rsidR="00557779" w:rsidRPr="00557779" w:rsidRDefault="00D115EF" w:rsidP="00D115EF">
            <w:r>
              <w:rPr>
                <w:rFonts w:ascii="Times" w:hAnsi="Times" w:cs="Times"/>
                <w:sz w:val="25"/>
                <w:szCs w:val="25"/>
              </w:rPr>
              <w:t>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2BCCC7A" w:rsidR="00557779" w:rsidRPr="0010780A" w:rsidRDefault="00D115EF" w:rsidP="00D115E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B16AD58" w:rsidR="00557779" w:rsidRDefault="00D115EF" w:rsidP="00D115E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4234B" w14:textId="77777777" w:rsidR="004D15F5" w:rsidRDefault="004D15F5" w:rsidP="002E04C6">
      <w:r>
        <w:separator/>
      </w:r>
    </w:p>
  </w:endnote>
  <w:endnote w:type="continuationSeparator" w:id="0">
    <w:p w14:paraId="5A04DCD8" w14:textId="77777777" w:rsidR="004D15F5" w:rsidRDefault="004D15F5" w:rsidP="002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3D9A7" w14:textId="77777777" w:rsidR="002E04C6" w:rsidRDefault="002E04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1101" w14:textId="77777777" w:rsidR="002E04C6" w:rsidRDefault="002E04C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D102" w14:textId="77777777" w:rsidR="002E04C6" w:rsidRDefault="002E0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F654A" w14:textId="77777777" w:rsidR="004D15F5" w:rsidRDefault="004D15F5" w:rsidP="002E04C6">
      <w:r>
        <w:separator/>
      </w:r>
    </w:p>
  </w:footnote>
  <w:footnote w:type="continuationSeparator" w:id="0">
    <w:p w14:paraId="7F07366F" w14:textId="77777777" w:rsidR="004D15F5" w:rsidRDefault="004D15F5" w:rsidP="002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E57BC" w14:textId="77777777" w:rsidR="002E04C6" w:rsidRDefault="002E04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2190" w14:textId="77777777" w:rsidR="002E04C6" w:rsidRDefault="002E04C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9203" w14:textId="77777777" w:rsidR="002E04C6" w:rsidRDefault="002E04C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D4A4A"/>
    <w:rsid w:val="00266B00"/>
    <w:rsid w:val="002B0D08"/>
    <w:rsid w:val="002C1607"/>
    <w:rsid w:val="002E04C6"/>
    <w:rsid w:val="00356199"/>
    <w:rsid w:val="00372BCE"/>
    <w:rsid w:val="00376D2B"/>
    <w:rsid w:val="00402F32"/>
    <w:rsid w:val="00456D57"/>
    <w:rsid w:val="004D15F5"/>
    <w:rsid w:val="005151A4"/>
    <w:rsid w:val="00557779"/>
    <w:rsid w:val="00596D02"/>
    <w:rsid w:val="005A2E50"/>
    <w:rsid w:val="005E1E88"/>
    <w:rsid w:val="006740F9"/>
    <w:rsid w:val="006A2A39"/>
    <w:rsid w:val="006B6F58"/>
    <w:rsid w:val="006E468C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115EF"/>
    <w:rsid w:val="00D26F72"/>
    <w:rsid w:val="00D30B43"/>
    <w:rsid w:val="00D912E3"/>
    <w:rsid w:val="00DB03E5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E04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04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8.2020 8:07:39"/>
    <f:field ref="objchangedby" par="" text="Administrator, System"/>
    <f:field ref="objmodifiedat" par="" text="7.8.2020 8:07:4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980781-D41A-4CF7-849A-01920E8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07:24:00Z</dcterms:created>
  <dcterms:modified xsi:type="dcterms:W3CDTF">2021-11-15T07:24:00Z</dcterms:modified>
</cp:coreProperties>
</file>